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ONTENEGRO  QUINTERO DARIO ENRI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924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3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2-1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7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RTALECIMIENTO INSTITUCION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493.33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493.33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ESIÓN CONTRATO DE PRESTACIÓN DE SERVICIOS DE APOYO A LA GESTIÓN NO 110.10.01.0046 DEL 2021-02-19 - PRESTAR LOS SERVICIOS DE APOYO A LA GESTIÓN COMO ENCUESTADOR PARA LA ACTUALIZACIÓN DE LA METODOLOGÍA IV DEL SISBEN EN ATENCIÓN A LAS SOLICITUDES REALIZADAS POR LA COMUNIDAD DEL MUNICIPIO DE HATO COROZAL - DEPARTAMENTO DE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ESIÓN CONTRATO DE PRESTACIÓN DE SERVICIOS DE APOYO A LA GESTIÓN NO 110.10.01.0046 DEL 2021-02-19 - PRESTAR LOS SERVICIOS DE APOYO A LA GESTIÓN COMO ENCUESTADOR PARA LA ACTUALIZACIÓN DE LA METODOLOGÍA IV DEL SISBEN EN ATENCIÓN A LAS SOLICITUDES REALIZADAS POR LA COMUNIDAD DEL MUNICIPIO DE HATO COROZAL - DEPARTAMENTO DE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1-0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3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